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DA" w:rsidRDefault="001307DA" w:rsidP="00D4599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07DA" w:rsidRPr="00D45993" w:rsidRDefault="001307DA" w:rsidP="00130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C24159" wp14:editId="0F51B68C">
            <wp:extent cx="581025" cy="63817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DA" w:rsidRPr="00D45993" w:rsidRDefault="001307DA" w:rsidP="00130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07DA" w:rsidRPr="00D45993" w:rsidRDefault="001307DA" w:rsidP="001307DA">
      <w:pPr>
        <w:spacing w:after="0" w:line="240" w:lineRule="auto"/>
        <w:ind w:left="2340" w:hanging="198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45993">
        <w:rPr>
          <w:rFonts w:ascii="Times New Roman" w:eastAsia="Times New Roman" w:hAnsi="Times New Roman" w:cs="Times New Roman"/>
          <w:b/>
          <w:sz w:val="32"/>
          <w:szCs w:val="32"/>
        </w:rPr>
        <w:t>ТЕРРИТОРИАЛЬНАЯ ИЗБИРАТЕЛЬНАЯ КОМИССИЯ</w:t>
      </w:r>
    </w:p>
    <w:p w:rsidR="001307DA" w:rsidRPr="00D45993" w:rsidRDefault="001307DA" w:rsidP="001307DA">
      <w:pPr>
        <w:spacing w:after="0" w:line="240" w:lineRule="auto"/>
        <w:ind w:left="2340" w:firstLine="36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45993">
        <w:rPr>
          <w:rFonts w:ascii="Times New Roman" w:eastAsia="Times New Roman" w:hAnsi="Times New Roman" w:cs="Times New Roman"/>
          <w:b/>
          <w:sz w:val="32"/>
          <w:szCs w:val="32"/>
        </w:rPr>
        <w:t>ГОРОДА СНЕЖИНСКА</w:t>
      </w:r>
    </w:p>
    <w:p w:rsidR="001307DA" w:rsidRPr="00D45993" w:rsidRDefault="001307DA" w:rsidP="001307D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307DA" w:rsidRPr="00D45993" w:rsidRDefault="001307DA" w:rsidP="001307DA">
      <w:pPr>
        <w:spacing w:after="0" w:line="240" w:lineRule="auto"/>
        <w:ind w:firstLine="378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45993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1307DA" w:rsidRPr="00D45993" w:rsidRDefault="001307DA" w:rsidP="001307DA">
      <w:pPr>
        <w:spacing w:after="0" w:line="240" w:lineRule="auto"/>
        <w:ind w:firstLine="378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307DA" w:rsidRPr="00D45993" w:rsidRDefault="001307DA" w:rsidP="00130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 марта</w:t>
      </w:r>
      <w:r w:rsidRPr="00D45993">
        <w:rPr>
          <w:rFonts w:ascii="Times New Roman" w:eastAsia="Times New Roman" w:hAnsi="Times New Roman" w:cs="Times New Roman"/>
          <w:sz w:val="28"/>
          <w:szCs w:val="28"/>
        </w:rPr>
        <w:t xml:space="preserve"> 2023 года                                                                                № 4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5993">
        <w:rPr>
          <w:rFonts w:ascii="Times New Roman" w:eastAsia="Times New Roman" w:hAnsi="Times New Roman" w:cs="Times New Roman"/>
          <w:sz w:val="28"/>
          <w:szCs w:val="28"/>
        </w:rPr>
        <w:t>/1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45993">
        <w:rPr>
          <w:rFonts w:ascii="Times New Roman" w:eastAsia="Times New Roman" w:hAnsi="Times New Roman" w:cs="Times New Roman"/>
          <w:sz w:val="28"/>
          <w:szCs w:val="28"/>
        </w:rPr>
        <w:t>-5</w:t>
      </w:r>
    </w:p>
    <w:p w:rsidR="001307DA" w:rsidRPr="00D45993" w:rsidRDefault="001307DA" w:rsidP="00130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7DA" w:rsidRPr="00D45993" w:rsidRDefault="001307DA" w:rsidP="00130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5993">
        <w:rPr>
          <w:rFonts w:ascii="Times New Roman" w:eastAsia="Times New Roman" w:hAnsi="Times New Roman" w:cs="Times New Roman"/>
          <w:sz w:val="28"/>
          <w:szCs w:val="28"/>
        </w:rPr>
        <w:t>г. Снежинск</w:t>
      </w:r>
    </w:p>
    <w:p w:rsidR="001307DA" w:rsidRPr="00D45993" w:rsidRDefault="001307DA" w:rsidP="001307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9570"/>
      </w:tblGrid>
      <w:tr w:rsidR="001307DA" w:rsidRPr="00D45993" w:rsidTr="00E61271">
        <w:trPr>
          <w:jc w:val="center"/>
        </w:trPr>
        <w:tc>
          <w:tcPr>
            <w:tcW w:w="9570" w:type="dxa"/>
          </w:tcPr>
          <w:tbl>
            <w:tblPr>
              <w:tblW w:w="949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1307DA" w:rsidRPr="00D45993" w:rsidTr="00E61271"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07DA" w:rsidRPr="00D45993" w:rsidRDefault="001307DA" w:rsidP="001307DA">
                  <w:pPr>
                    <w:spacing w:after="0" w:line="240" w:lineRule="auto"/>
                    <w:ind w:right="142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D45993">
                    <w:rPr>
                      <w:rFonts w:ascii="Times New Roman" w:eastAsia="Calibri" w:hAnsi="Times New Roman" w:cs="Times New Roman"/>
                      <w:b/>
                      <w:i/>
                      <w:szCs w:val="28"/>
                    </w:rPr>
                    <w:t xml:space="preserve">О Плане работы территориальной избирательной комиссии города Снежинска на </w:t>
                  </w:r>
                  <w:r>
                    <w:rPr>
                      <w:rFonts w:ascii="Times New Roman" w:eastAsia="Calibri" w:hAnsi="Times New Roman" w:cs="Times New Roman"/>
                      <w:b/>
                      <w:i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b/>
                      <w:i/>
                      <w:szCs w:val="28"/>
                    </w:rPr>
                    <w:t xml:space="preserve"> квартал </w:t>
                  </w:r>
                  <w:r w:rsidRPr="00D45993">
                    <w:rPr>
                      <w:rFonts w:ascii="Times New Roman" w:eastAsia="Calibri" w:hAnsi="Times New Roman" w:cs="Times New Roman"/>
                      <w:b/>
                      <w:i/>
                      <w:szCs w:val="28"/>
                    </w:rPr>
                    <w:t>2023 год</w:t>
                  </w:r>
                  <w:r>
                    <w:rPr>
                      <w:rFonts w:ascii="Times New Roman" w:eastAsia="Calibri" w:hAnsi="Times New Roman" w:cs="Times New Roman"/>
                      <w:b/>
                      <w:i/>
                      <w:szCs w:val="28"/>
                    </w:rPr>
                    <w:t>а</w:t>
                  </w:r>
                </w:p>
              </w:tc>
            </w:tr>
          </w:tbl>
          <w:p w:rsidR="001307DA" w:rsidRPr="00D45993" w:rsidRDefault="001307DA" w:rsidP="00E6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307DA" w:rsidRPr="00D45993" w:rsidRDefault="001307DA" w:rsidP="001307D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7DA" w:rsidRPr="00D45993" w:rsidRDefault="001307DA" w:rsidP="001307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993">
        <w:rPr>
          <w:rFonts w:ascii="Times New Roman" w:eastAsia="Calibri" w:hAnsi="Times New Roman" w:cs="Times New Roman"/>
          <w:sz w:val="28"/>
          <w:szCs w:val="28"/>
        </w:rPr>
        <w:t>Территориальная избирательная комиссии города Снежинска РЕШАЕТ:</w:t>
      </w:r>
    </w:p>
    <w:p w:rsidR="001307DA" w:rsidRPr="00D45993" w:rsidRDefault="001307DA" w:rsidP="001307D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45993">
        <w:rPr>
          <w:rFonts w:ascii="Times New Roman" w:eastAsia="Times New Roman" w:hAnsi="Times New Roman" w:cs="Times New Roman"/>
          <w:sz w:val="28"/>
          <w:szCs w:val="20"/>
        </w:rPr>
        <w:t xml:space="preserve">1. Утвердить План работы территориальной избирательной комиссии города Снежинска на </w:t>
      </w:r>
      <w:r>
        <w:rPr>
          <w:rFonts w:ascii="Times New Roman" w:eastAsia="Times New Roman" w:hAnsi="Times New Roman" w:cs="Times New Roman"/>
          <w:sz w:val="28"/>
          <w:szCs w:val="20"/>
        </w:rPr>
        <w:t>2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квартал </w:t>
      </w:r>
      <w:r w:rsidRPr="00D45993">
        <w:rPr>
          <w:rFonts w:ascii="Times New Roman" w:eastAsia="Times New Roman" w:hAnsi="Times New Roman" w:cs="Times New Roman"/>
          <w:sz w:val="28"/>
          <w:szCs w:val="20"/>
        </w:rPr>
        <w:t>2023 год</w:t>
      </w:r>
      <w:r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D45993">
        <w:rPr>
          <w:rFonts w:ascii="Times New Roman" w:eastAsia="Times New Roman" w:hAnsi="Times New Roman" w:cs="Times New Roman"/>
          <w:sz w:val="28"/>
          <w:szCs w:val="20"/>
        </w:rPr>
        <w:t xml:space="preserve"> (прилагается).</w:t>
      </w:r>
    </w:p>
    <w:p w:rsidR="001307DA" w:rsidRPr="00D45993" w:rsidRDefault="001307DA" w:rsidP="001307D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45993">
        <w:rPr>
          <w:rFonts w:ascii="Times New Roman" w:eastAsia="Times New Roman" w:hAnsi="Times New Roman" w:cs="Times New Roman"/>
          <w:sz w:val="28"/>
          <w:szCs w:val="20"/>
        </w:rPr>
        <w:t xml:space="preserve">2. Возложить </w:t>
      </w:r>
      <w:proofErr w:type="gramStart"/>
      <w:r w:rsidRPr="00D4599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D45993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Плана работы территориальной избирательной комиссии города Снежинска на </w:t>
      </w:r>
      <w:r>
        <w:rPr>
          <w:rFonts w:ascii="Times New Roman" w:eastAsia="Times New Roman" w:hAnsi="Times New Roman" w:cs="Times New Roman"/>
          <w:sz w:val="28"/>
          <w:szCs w:val="20"/>
        </w:rPr>
        <w:t>2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квартал </w:t>
      </w:r>
      <w:r w:rsidRPr="00D45993">
        <w:rPr>
          <w:rFonts w:ascii="Times New Roman" w:eastAsia="Times New Roman" w:hAnsi="Times New Roman" w:cs="Times New Roman"/>
          <w:sz w:val="28"/>
          <w:szCs w:val="20"/>
        </w:rPr>
        <w:t>2023 год</w:t>
      </w:r>
      <w:r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D45993">
        <w:rPr>
          <w:rFonts w:ascii="Times New Roman" w:eastAsia="Times New Roman" w:hAnsi="Times New Roman" w:cs="Times New Roman"/>
          <w:sz w:val="28"/>
          <w:szCs w:val="20"/>
        </w:rPr>
        <w:t xml:space="preserve"> на секретаря территориальной избирательной комиссии Ершову Л.Р.</w:t>
      </w:r>
    </w:p>
    <w:p w:rsidR="001307DA" w:rsidRPr="00D45993" w:rsidRDefault="001307DA" w:rsidP="001307D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45993">
        <w:rPr>
          <w:rFonts w:ascii="Times New Roman" w:eastAsia="Times New Roman" w:hAnsi="Times New Roman" w:cs="Times New Roman"/>
          <w:sz w:val="28"/>
          <w:szCs w:val="20"/>
        </w:rPr>
        <w:t>3. Направить настоящее решение в избирательную комиссию Челябинской области для опубликования в информационно-телекоммуникационной сети «Интернет».</w:t>
      </w:r>
    </w:p>
    <w:p w:rsidR="001307DA" w:rsidRPr="00D45993" w:rsidRDefault="001307DA" w:rsidP="001307D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7DA" w:rsidRPr="00D45993" w:rsidRDefault="001307DA" w:rsidP="001307D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7DA" w:rsidRPr="00D45993" w:rsidRDefault="001307DA" w:rsidP="001307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45993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D45993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Pr="00D45993">
        <w:rPr>
          <w:rFonts w:ascii="Times New Roman" w:eastAsia="Calibri" w:hAnsi="Times New Roman" w:cs="Times New Roman"/>
          <w:sz w:val="28"/>
          <w:szCs w:val="28"/>
        </w:rPr>
        <w:tab/>
      </w:r>
      <w:r w:rsidRPr="00D45993">
        <w:rPr>
          <w:rFonts w:ascii="Times New Roman" w:eastAsia="Calibri" w:hAnsi="Times New Roman" w:cs="Times New Roman"/>
          <w:sz w:val="28"/>
          <w:szCs w:val="28"/>
        </w:rPr>
        <w:tab/>
      </w:r>
      <w:r w:rsidRPr="00D45993">
        <w:rPr>
          <w:rFonts w:ascii="Times New Roman" w:eastAsia="Calibri" w:hAnsi="Times New Roman" w:cs="Times New Roman"/>
          <w:sz w:val="28"/>
          <w:szCs w:val="28"/>
        </w:rPr>
        <w:tab/>
      </w:r>
      <w:r w:rsidRPr="00D45993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Ю.А. Поздняков</w:t>
      </w:r>
      <w:r w:rsidRPr="00D459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07DA" w:rsidRPr="00D45993" w:rsidRDefault="001307DA" w:rsidP="001307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7DA" w:rsidRPr="00D45993" w:rsidRDefault="001307DA" w:rsidP="001307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7DA" w:rsidRPr="00D45993" w:rsidRDefault="001307DA" w:rsidP="001307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993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  <w:r w:rsidRPr="00D45993">
        <w:rPr>
          <w:rFonts w:ascii="Times New Roman" w:eastAsia="Calibri" w:hAnsi="Times New Roman" w:cs="Times New Roman"/>
          <w:sz w:val="28"/>
          <w:szCs w:val="28"/>
        </w:rPr>
        <w:tab/>
      </w:r>
      <w:r w:rsidRPr="00D45993">
        <w:rPr>
          <w:rFonts w:ascii="Times New Roman" w:eastAsia="Calibri" w:hAnsi="Times New Roman" w:cs="Times New Roman"/>
          <w:sz w:val="28"/>
          <w:szCs w:val="28"/>
        </w:rPr>
        <w:tab/>
      </w:r>
      <w:r w:rsidRPr="00D45993">
        <w:rPr>
          <w:rFonts w:ascii="Times New Roman" w:eastAsia="Calibri" w:hAnsi="Times New Roman" w:cs="Times New Roman"/>
          <w:sz w:val="28"/>
          <w:szCs w:val="28"/>
        </w:rPr>
        <w:tab/>
      </w:r>
      <w:r w:rsidRPr="00D45993">
        <w:rPr>
          <w:rFonts w:ascii="Times New Roman" w:eastAsia="Calibri" w:hAnsi="Times New Roman" w:cs="Times New Roman"/>
          <w:sz w:val="28"/>
          <w:szCs w:val="28"/>
        </w:rPr>
        <w:tab/>
      </w:r>
      <w:r w:rsidRPr="00D45993">
        <w:rPr>
          <w:rFonts w:ascii="Times New Roman" w:eastAsia="Calibri" w:hAnsi="Times New Roman" w:cs="Times New Roman"/>
          <w:sz w:val="28"/>
          <w:szCs w:val="28"/>
        </w:rPr>
        <w:tab/>
      </w:r>
      <w:r w:rsidRPr="00D45993">
        <w:rPr>
          <w:rFonts w:ascii="Times New Roman" w:eastAsia="Calibri" w:hAnsi="Times New Roman" w:cs="Times New Roman"/>
          <w:sz w:val="28"/>
          <w:szCs w:val="28"/>
        </w:rPr>
        <w:tab/>
        <w:t xml:space="preserve">            Л.Р. Ершова</w:t>
      </w:r>
    </w:p>
    <w:p w:rsidR="001307DA" w:rsidRPr="00D45993" w:rsidRDefault="001307DA" w:rsidP="001307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7DA" w:rsidRPr="00D45993" w:rsidRDefault="001307DA" w:rsidP="001307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7DA" w:rsidRPr="00D45993" w:rsidRDefault="001307DA" w:rsidP="001307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7DA" w:rsidRPr="00D45993" w:rsidRDefault="001307DA" w:rsidP="001307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7DA" w:rsidRDefault="001307DA" w:rsidP="00D4599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07DA" w:rsidRDefault="001307DA" w:rsidP="00D4599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07DA" w:rsidRDefault="001307DA" w:rsidP="00D4599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07DA" w:rsidRDefault="001307DA" w:rsidP="00D4599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07DA" w:rsidRDefault="001307DA" w:rsidP="00D4599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D45993" w:rsidRPr="001307DA" w:rsidRDefault="00D45993" w:rsidP="00D4599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07DA">
        <w:rPr>
          <w:rFonts w:ascii="Times New Roman" w:eastAsia="Times New Roman" w:hAnsi="Times New Roman" w:cs="Times New Roman"/>
          <w:sz w:val="20"/>
          <w:szCs w:val="20"/>
        </w:rPr>
        <w:lastRenderedPageBreak/>
        <w:t>УТВЕРЖДЕН</w:t>
      </w:r>
    </w:p>
    <w:p w:rsidR="00D45993" w:rsidRPr="001307DA" w:rsidRDefault="00D45993" w:rsidP="00D4599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07DA">
        <w:rPr>
          <w:rFonts w:ascii="Times New Roman" w:eastAsia="Times New Roman" w:hAnsi="Times New Roman" w:cs="Times New Roman"/>
          <w:sz w:val="20"/>
          <w:szCs w:val="20"/>
        </w:rPr>
        <w:t xml:space="preserve">решением территориальной избирательной комиссии </w:t>
      </w:r>
    </w:p>
    <w:p w:rsidR="00D45993" w:rsidRPr="001307DA" w:rsidRDefault="00D45993" w:rsidP="00D4599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07DA">
        <w:rPr>
          <w:rFonts w:ascii="Times New Roman" w:eastAsia="Times New Roman" w:hAnsi="Times New Roman" w:cs="Times New Roman"/>
          <w:sz w:val="20"/>
          <w:szCs w:val="20"/>
        </w:rPr>
        <w:t>города Снежинска</w:t>
      </w:r>
    </w:p>
    <w:p w:rsidR="00D45993" w:rsidRPr="00D45993" w:rsidRDefault="00D45993" w:rsidP="00D4599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07DA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1307DA" w:rsidRPr="001307DA">
        <w:rPr>
          <w:rFonts w:ascii="Times New Roman" w:eastAsia="Times New Roman" w:hAnsi="Times New Roman" w:cs="Times New Roman"/>
          <w:sz w:val="20"/>
          <w:szCs w:val="20"/>
        </w:rPr>
        <w:t>29 марта</w:t>
      </w:r>
      <w:r w:rsidRPr="001307DA">
        <w:rPr>
          <w:rFonts w:ascii="Times New Roman" w:eastAsia="Times New Roman" w:hAnsi="Times New Roman" w:cs="Times New Roman"/>
          <w:sz w:val="20"/>
          <w:szCs w:val="20"/>
        </w:rPr>
        <w:t xml:space="preserve"> 2023 года № 4</w:t>
      </w:r>
      <w:r w:rsidR="001307DA" w:rsidRPr="001307D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1307DA">
        <w:rPr>
          <w:rFonts w:ascii="Times New Roman" w:eastAsia="Times New Roman" w:hAnsi="Times New Roman" w:cs="Times New Roman"/>
          <w:sz w:val="20"/>
          <w:szCs w:val="20"/>
        </w:rPr>
        <w:t>/12</w:t>
      </w:r>
      <w:r w:rsidR="001307DA" w:rsidRPr="001307DA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1307DA">
        <w:rPr>
          <w:rFonts w:ascii="Times New Roman" w:eastAsia="Times New Roman" w:hAnsi="Times New Roman" w:cs="Times New Roman"/>
          <w:sz w:val="20"/>
          <w:szCs w:val="20"/>
        </w:rPr>
        <w:t>-5</w:t>
      </w:r>
    </w:p>
    <w:p w:rsidR="00D45993" w:rsidRDefault="00D45993" w:rsidP="003D0FB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C6112" w:rsidRDefault="00926DD2" w:rsidP="00D45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</w:t>
      </w:r>
      <w:r w:rsidR="002E66DD" w:rsidRPr="00C3561C"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  <w:r w:rsidR="001025B2" w:rsidRPr="00C3561C">
        <w:rPr>
          <w:rFonts w:ascii="Times New Roman" w:hAnsi="Times New Roman" w:cs="Times New Roman"/>
          <w:b/>
          <w:sz w:val="26"/>
          <w:szCs w:val="26"/>
        </w:rPr>
        <w:t xml:space="preserve"> территориальной избирательной комиссии </w:t>
      </w:r>
    </w:p>
    <w:p w:rsidR="001025B2" w:rsidRPr="004C6112" w:rsidRDefault="004C6112" w:rsidP="00D4599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города Снежинска</w:t>
      </w:r>
      <w:r w:rsidR="003D0FB6">
        <w:rPr>
          <w:rFonts w:ascii="Times New Roman" w:hAnsi="Times New Roman" w:cs="Times New Roman"/>
          <w:b/>
          <w:sz w:val="26"/>
          <w:szCs w:val="26"/>
        </w:rPr>
        <w:br/>
      </w:r>
      <w:r w:rsidR="002E66DD" w:rsidRPr="004C6112">
        <w:rPr>
          <w:rFonts w:ascii="Times New Roman" w:hAnsi="Times New Roman" w:cs="Times New Roman"/>
          <w:i/>
          <w:sz w:val="16"/>
          <w:szCs w:val="16"/>
        </w:rPr>
        <w:t>наименование территории</w:t>
      </w:r>
    </w:p>
    <w:p w:rsidR="004C6112" w:rsidRDefault="004C6112" w:rsidP="00D45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25B2" w:rsidRPr="00C3561C" w:rsidRDefault="002E66DD" w:rsidP="00D4599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561C">
        <w:rPr>
          <w:rFonts w:ascii="Times New Roman" w:hAnsi="Times New Roman" w:cs="Times New Roman"/>
          <w:b/>
          <w:sz w:val="26"/>
          <w:szCs w:val="26"/>
        </w:rPr>
        <w:t>н</w:t>
      </w:r>
      <w:r w:rsidR="001025B2" w:rsidRPr="00C3561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9D1B9D">
        <w:rPr>
          <w:rFonts w:ascii="Times New Roman" w:hAnsi="Times New Roman" w:cs="Times New Roman"/>
          <w:b/>
          <w:sz w:val="26"/>
          <w:szCs w:val="26"/>
        </w:rPr>
        <w:t>2</w:t>
      </w:r>
      <w:r w:rsidR="001025B2" w:rsidRPr="00C3561C">
        <w:rPr>
          <w:rFonts w:ascii="Times New Roman" w:hAnsi="Times New Roman" w:cs="Times New Roman"/>
          <w:b/>
          <w:sz w:val="26"/>
          <w:szCs w:val="26"/>
        </w:rPr>
        <w:t xml:space="preserve"> квартал 20</w:t>
      </w:r>
      <w:r w:rsidR="00AB0BE7">
        <w:rPr>
          <w:rFonts w:ascii="Times New Roman" w:hAnsi="Times New Roman" w:cs="Times New Roman"/>
          <w:b/>
          <w:sz w:val="26"/>
          <w:szCs w:val="26"/>
        </w:rPr>
        <w:t>23</w:t>
      </w:r>
      <w:r w:rsidR="001025B2" w:rsidRPr="00C3561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  <w:gridCol w:w="1984"/>
      </w:tblGrid>
      <w:tr w:rsidR="00E84BA8" w:rsidRPr="00D45993" w:rsidTr="00D45993">
        <w:trPr>
          <w:cantSplit/>
          <w:tblHeader/>
        </w:trPr>
        <w:tc>
          <w:tcPr>
            <w:tcW w:w="817" w:type="dxa"/>
          </w:tcPr>
          <w:p w:rsidR="00E84BA8" w:rsidRPr="00D45993" w:rsidRDefault="00D45993" w:rsidP="005A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84BA8" w:rsidRPr="00D45993" w:rsidRDefault="00E84BA8" w:rsidP="0096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</w:tcPr>
          <w:p w:rsidR="00E84BA8" w:rsidRPr="00D45993" w:rsidRDefault="00E84BA8" w:rsidP="005A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984" w:type="dxa"/>
          </w:tcPr>
          <w:p w:rsidR="00E84BA8" w:rsidRPr="00D45993" w:rsidRDefault="00E84BA8" w:rsidP="005A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br/>
              <w:t>за выполнение</w:t>
            </w:r>
          </w:p>
        </w:tc>
      </w:tr>
      <w:tr w:rsidR="00E84BA8" w:rsidRPr="00D45993" w:rsidTr="00D45993">
        <w:trPr>
          <w:cantSplit/>
        </w:trPr>
        <w:tc>
          <w:tcPr>
            <w:tcW w:w="9322" w:type="dxa"/>
            <w:gridSpan w:val="4"/>
          </w:tcPr>
          <w:p w:rsidR="00E84BA8" w:rsidRPr="00D45993" w:rsidRDefault="00E84BA8" w:rsidP="00BD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</w:t>
            </w:r>
            <w:r w:rsidR="00BD004A" w:rsidRPr="00D45993">
              <w:rPr>
                <w:rFonts w:ascii="Times New Roman" w:hAnsi="Times New Roman" w:cs="Times New Roman"/>
                <w:b/>
                <w:sz w:val="24"/>
                <w:szCs w:val="24"/>
              </w:rPr>
              <w:t>ое и документационное</w:t>
            </w:r>
            <w:r w:rsidRPr="00D4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004A" w:rsidRPr="00D4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4BA8" w:rsidRPr="00D45993" w:rsidTr="00D45993">
        <w:trPr>
          <w:cantSplit/>
        </w:trPr>
        <w:tc>
          <w:tcPr>
            <w:tcW w:w="817" w:type="dxa"/>
          </w:tcPr>
          <w:p w:rsidR="00E84BA8" w:rsidRPr="00D45993" w:rsidRDefault="00F46E7A" w:rsidP="00FE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010C1" w:rsidRPr="00D45993" w:rsidRDefault="00E84BA8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Заседания ТИК</w:t>
            </w:r>
          </w:p>
        </w:tc>
        <w:tc>
          <w:tcPr>
            <w:tcW w:w="1560" w:type="dxa"/>
          </w:tcPr>
          <w:p w:rsidR="00E84BA8" w:rsidRPr="00D45993" w:rsidRDefault="009D1B9D" w:rsidP="00FE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июнь </w:t>
            </w:r>
          </w:p>
        </w:tc>
        <w:tc>
          <w:tcPr>
            <w:tcW w:w="1984" w:type="dxa"/>
          </w:tcPr>
          <w:p w:rsidR="00E84BA8" w:rsidRPr="00D45993" w:rsidRDefault="00AB0BE7" w:rsidP="00FE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9D1B9D" w:rsidRPr="00D45993" w:rsidTr="00D45993">
        <w:trPr>
          <w:cantSplit/>
        </w:trPr>
        <w:tc>
          <w:tcPr>
            <w:tcW w:w="817" w:type="dxa"/>
          </w:tcPr>
          <w:p w:rsidR="009D1B9D" w:rsidRPr="00D45993" w:rsidRDefault="009D1B9D" w:rsidP="00FE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9D1B9D" w:rsidRPr="00D45993" w:rsidRDefault="009D1B9D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опросы, планируемые к рассмотрению на заседании ТИК:</w:t>
            </w:r>
          </w:p>
          <w:p w:rsidR="009D1B9D" w:rsidRPr="00D45993" w:rsidRDefault="009D1B9D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1. 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а о 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работы 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2023 год.</w:t>
            </w:r>
          </w:p>
          <w:p w:rsidR="009D1B9D" w:rsidRPr="00D45993" w:rsidRDefault="009D1B9D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. Об утверждении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ого избирателя. </w:t>
            </w:r>
          </w:p>
          <w:p w:rsidR="009D1B9D" w:rsidRPr="00D45993" w:rsidRDefault="009D1B9D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. О план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 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квартал.</w:t>
            </w:r>
          </w:p>
          <w:p w:rsidR="009D1B9D" w:rsidRPr="00D45993" w:rsidRDefault="009D1B9D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. О досрочном сложении полномочий членов участковых избирательных комиссий.</w:t>
            </w:r>
          </w:p>
          <w:p w:rsidR="009D1B9D" w:rsidRPr="00D45993" w:rsidRDefault="009D1B9D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. Вопросы по правовой культуре.</w:t>
            </w:r>
          </w:p>
          <w:p w:rsidR="009D1B9D" w:rsidRDefault="009D1B9D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. О формировании новых составов УИК.</w:t>
            </w:r>
          </w:p>
          <w:p w:rsidR="009D1B9D" w:rsidRDefault="009D1B9D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б итогах Конкурса пригласительных</w:t>
            </w:r>
            <w:r w:rsidR="00843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22" w:rsidRDefault="00D55122" w:rsidP="00D5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D55122">
              <w:rPr>
                <w:rFonts w:ascii="Times New Roman" w:hAnsi="Times New Roman" w:cs="Times New Roman"/>
                <w:sz w:val="24"/>
                <w:szCs w:val="24"/>
              </w:rPr>
              <w:t>О кандидатурах, дополнительно зачисленных в резерв составов участковых избирательны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22" w:rsidRPr="00D45993" w:rsidRDefault="00D55122" w:rsidP="001C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6439" w:rsidRPr="001C6439">
              <w:rPr>
                <w:rFonts w:ascii="Times New Roman" w:hAnsi="Times New Roman" w:cs="Times New Roman"/>
                <w:sz w:val="24"/>
                <w:szCs w:val="24"/>
              </w:rPr>
              <w:t xml:space="preserve"> Об исключении лиц, зачисленных в резерв составов участковых избирательных комиссий</w:t>
            </w:r>
            <w:r w:rsidR="001C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D1B9D" w:rsidRPr="00D45993" w:rsidRDefault="009D1B9D" w:rsidP="00E6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июнь </w:t>
            </w:r>
          </w:p>
        </w:tc>
        <w:tc>
          <w:tcPr>
            <w:tcW w:w="1984" w:type="dxa"/>
          </w:tcPr>
          <w:p w:rsidR="009D1B9D" w:rsidRPr="00D45993" w:rsidRDefault="009D1B9D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1C6439" w:rsidRPr="00D45993" w:rsidTr="00D45993">
        <w:trPr>
          <w:cantSplit/>
        </w:trPr>
        <w:tc>
          <w:tcPr>
            <w:tcW w:w="817" w:type="dxa"/>
          </w:tcPr>
          <w:p w:rsidR="001C6439" w:rsidRPr="00D45993" w:rsidRDefault="001C6439" w:rsidP="00FE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1C6439" w:rsidRPr="00D45993" w:rsidRDefault="001C6439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Заседания рабочей группы по приему и предварительному рассмотрению документов по формированию УИК</w:t>
            </w:r>
          </w:p>
        </w:tc>
        <w:tc>
          <w:tcPr>
            <w:tcW w:w="1560" w:type="dxa"/>
          </w:tcPr>
          <w:p w:rsidR="001C6439" w:rsidRPr="00D45993" w:rsidRDefault="001C6439" w:rsidP="00E6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июнь </w:t>
            </w:r>
          </w:p>
        </w:tc>
        <w:tc>
          <w:tcPr>
            <w:tcW w:w="1984" w:type="dxa"/>
          </w:tcPr>
          <w:p w:rsidR="001C6439" w:rsidRPr="00D45993" w:rsidRDefault="001C6439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  <w:p w:rsidR="001C6439" w:rsidRPr="00D45993" w:rsidRDefault="001C6439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Коляда В.В.</w:t>
            </w:r>
          </w:p>
        </w:tc>
      </w:tr>
      <w:tr w:rsidR="001C6439" w:rsidRPr="00D45993" w:rsidTr="00D45993">
        <w:trPr>
          <w:cantSplit/>
        </w:trPr>
        <w:tc>
          <w:tcPr>
            <w:tcW w:w="817" w:type="dxa"/>
          </w:tcPr>
          <w:p w:rsidR="001C6439" w:rsidRPr="00D45993" w:rsidRDefault="001C6439" w:rsidP="0099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1C6439" w:rsidRPr="00D45993" w:rsidRDefault="001C6439" w:rsidP="00D45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заседаний, решений ТИК</w:t>
            </w:r>
          </w:p>
        </w:tc>
        <w:tc>
          <w:tcPr>
            <w:tcW w:w="1560" w:type="dxa"/>
          </w:tcPr>
          <w:p w:rsidR="001C6439" w:rsidRPr="00D45993" w:rsidRDefault="001C6439" w:rsidP="00E6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июнь </w:t>
            </w:r>
          </w:p>
        </w:tc>
        <w:tc>
          <w:tcPr>
            <w:tcW w:w="1984" w:type="dxa"/>
          </w:tcPr>
          <w:p w:rsidR="001C6439" w:rsidRPr="00D45993" w:rsidRDefault="001C6439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1C6439" w:rsidRPr="00D45993" w:rsidTr="00D45993">
        <w:trPr>
          <w:cantSplit/>
        </w:trPr>
        <w:tc>
          <w:tcPr>
            <w:tcW w:w="817" w:type="dxa"/>
          </w:tcPr>
          <w:p w:rsidR="001C6439" w:rsidRPr="00D45993" w:rsidRDefault="001C6439" w:rsidP="0099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1C6439" w:rsidRPr="00D45993" w:rsidRDefault="001C6439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заседаний, решений рабочей группы по приему и предварительному рассмотрению документов по формированию УИК</w:t>
            </w:r>
          </w:p>
        </w:tc>
        <w:tc>
          <w:tcPr>
            <w:tcW w:w="1560" w:type="dxa"/>
          </w:tcPr>
          <w:p w:rsidR="001C6439" w:rsidRPr="00D45993" w:rsidRDefault="001C6439" w:rsidP="00E6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июнь </w:t>
            </w:r>
          </w:p>
        </w:tc>
        <w:tc>
          <w:tcPr>
            <w:tcW w:w="1984" w:type="dxa"/>
          </w:tcPr>
          <w:p w:rsidR="001C6439" w:rsidRPr="00D45993" w:rsidRDefault="001C6439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1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отзывов к судебным заседаниям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93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984" w:type="dxa"/>
          </w:tcPr>
          <w:p w:rsidR="002661F5" w:rsidRPr="00D45993" w:rsidRDefault="002661F5" w:rsidP="001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Коляда В.В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1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Участие в судебных заседаниях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93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Коляда В.В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1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одготовка отчетов, материалов</w:t>
            </w:r>
          </w:p>
        </w:tc>
        <w:tc>
          <w:tcPr>
            <w:tcW w:w="1560" w:type="dxa"/>
          </w:tcPr>
          <w:p w:rsidR="002661F5" w:rsidRPr="00D45993" w:rsidRDefault="002661F5" w:rsidP="001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1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Личный прием (устные обращения, консультации по телефону)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1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, жалобы, заявления, подготовка ответов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93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Коляда В.В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61" w:type="dxa"/>
          </w:tcPr>
          <w:p w:rsidR="002661F5" w:rsidRPr="00D45993" w:rsidRDefault="002661F5" w:rsidP="0084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Размещение новостей ТИК на сайте избирательной комиссии Челябинской области</w:t>
            </w:r>
          </w:p>
        </w:tc>
        <w:tc>
          <w:tcPr>
            <w:tcW w:w="1560" w:type="dxa"/>
          </w:tcPr>
          <w:p w:rsidR="002661F5" w:rsidRPr="00D45993" w:rsidRDefault="002661F5" w:rsidP="001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1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Размещение постов на странице ТИК в социальных сетях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1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Чубарешко</w:t>
            </w:r>
            <w:proofErr w:type="spellEnd"/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Размещение документов комиссии на сайте (решения, повестки)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9322" w:type="dxa"/>
            <w:gridSpan w:val="4"/>
          </w:tcPr>
          <w:p w:rsidR="002661F5" w:rsidRPr="00D45993" w:rsidRDefault="002661F5" w:rsidP="001E3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Pr="00D4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кадровым составом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рекращено полномочий членов УИК с правом решающего голоса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Назначено членов УИК с правом решающего голоса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рекращено полномочий председателей УИК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Назначено председателей УИК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ов кадрового резерва УИК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2661F5" w:rsidRPr="00D45993" w:rsidRDefault="002661F5" w:rsidP="00D4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о из составов кадрового резерва УИК 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F4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:rsidR="002661F5" w:rsidRPr="00D45993" w:rsidRDefault="00843793" w:rsidP="0084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661F5" w:rsidRPr="00D45993">
              <w:rPr>
                <w:rFonts w:ascii="Times New Roman" w:hAnsi="Times New Roman" w:cs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2661F5"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личных дел на новых членов УИК и в резерв составов УИК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9322" w:type="dxa"/>
            <w:gridSpan w:val="4"/>
          </w:tcPr>
          <w:p w:rsidR="002661F5" w:rsidRPr="00D45993" w:rsidRDefault="002661F5" w:rsidP="00082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b/>
                <w:sz w:val="24"/>
                <w:szCs w:val="24"/>
              </w:rPr>
              <w:t>3. Учет, сохранность и инвентаризация нефинансовых активов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1" w:type="dxa"/>
          </w:tcPr>
          <w:p w:rsidR="002661F5" w:rsidRPr="00D45993" w:rsidRDefault="002661F5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рием нефинансовых активов (имущества)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1" w:type="dxa"/>
          </w:tcPr>
          <w:p w:rsidR="002661F5" w:rsidRPr="00D45993" w:rsidRDefault="002661F5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ередача нефинансовых активов (имущества) на баланс ОМС</w:t>
            </w:r>
          </w:p>
        </w:tc>
        <w:tc>
          <w:tcPr>
            <w:tcW w:w="1560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1" w:type="dxa"/>
          </w:tcPr>
          <w:p w:rsidR="002661F5" w:rsidRPr="00D45993" w:rsidRDefault="002661F5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Участие в инвентаризации нефинансовых активов (имущества), проводимой ОМС</w:t>
            </w:r>
          </w:p>
        </w:tc>
        <w:tc>
          <w:tcPr>
            <w:tcW w:w="1560" w:type="dxa"/>
          </w:tcPr>
          <w:p w:rsidR="002661F5" w:rsidRPr="006C346D" w:rsidRDefault="002661F5" w:rsidP="0025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46D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984" w:type="dxa"/>
          </w:tcPr>
          <w:p w:rsidR="002661F5" w:rsidRPr="00D45993" w:rsidRDefault="002661F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2661F5" w:rsidRPr="00D45993" w:rsidTr="00D45993">
        <w:trPr>
          <w:cantSplit/>
        </w:trPr>
        <w:tc>
          <w:tcPr>
            <w:tcW w:w="9322" w:type="dxa"/>
            <w:gridSpan w:val="4"/>
          </w:tcPr>
          <w:p w:rsidR="00843793" w:rsidRDefault="002661F5" w:rsidP="002E79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Реализация мероприятий </w:t>
            </w:r>
          </w:p>
          <w:p w:rsidR="002661F5" w:rsidRPr="00D45993" w:rsidRDefault="002661F5" w:rsidP="002E7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пции повышения правовой культуры избирателей</w:t>
            </w:r>
          </w:p>
        </w:tc>
      </w:tr>
      <w:tr w:rsidR="002661F5" w:rsidRPr="00D45993" w:rsidTr="00D45993">
        <w:trPr>
          <w:cantSplit/>
        </w:trPr>
        <w:tc>
          <w:tcPr>
            <w:tcW w:w="817" w:type="dxa"/>
          </w:tcPr>
          <w:p w:rsidR="002661F5" w:rsidRPr="00D45993" w:rsidRDefault="002661F5" w:rsidP="00C0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36D" w:rsidRPr="00D45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661F5" w:rsidRPr="00D45993" w:rsidRDefault="0081588A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молодого избирателя</w:t>
            </w:r>
          </w:p>
        </w:tc>
        <w:tc>
          <w:tcPr>
            <w:tcW w:w="1560" w:type="dxa"/>
          </w:tcPr>
          <w:p w:rsidR="002661F5" w:rsidRPr="00D45993" w:rsidRDefault="0081588A" w:rsidP="004B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1984" w:type="dxa"/>
          </w:tcPr>
          <w:p w:rsidR="002661F5" w:rsidRPr="00CE5803" w:rsidRDefault="00F62013" w:rsidP="004B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Ершова Л.Р., </w:t>
            </w:r>
            <w:proofErr w:type="spellStart"/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Чубарешко</w:t>
            </w:r>
            <w:proofErr w:type="spellEnd"/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33405" w:rsidRPr="00D45993" w:rsidTr="00D45993">
        <w:trPr>
          <w:cantSplit/>
        </w:trPr>
        <w:tc>
          <w:tcPr>
            <w:tcW w:w="817" w:type="dxa"/>
          </w:tcPr>
          <w:p w:rsidR="00833405" w:rsidRPr="00D45993" w:rsidRDefault="00833405" w:rsidP="00C0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0236D" w:rsidRPr="00D45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833405" w:rsidRPr="00D45993" w:rsidRDefault="00833405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на «Лучшее приглашение на выборы»</w:t>
            </w:r>
          </w:p>
        </w:tc>
        <w:tc>
          <w:tcPr>
            <w:tcW w:w="1560" w:type="dxa"/>
          </w:tcPr>
          <w:p w:rsidR="00833405" w:rsidRPr="00D45993" w:rsidRDefault="0081588A" w:rsidP="004B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33405"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33405" w:rsidRPr="00D45993" w:rsidRDefault="00833405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Ершова Л.Р., </w:t>
            </w:r>
            <w:proofErr w:type="spellStart"/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Чубарешко</w:t>
            </w:r>
            <w:proofErr w:type="spellEnd"/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A7F0A" w:rsidRPr="00D45993" w:rsidTr="00D45993">
        <w:trPr>
          <w:cantSplit/>
        </w:trPr>
        <w:tc>
          <w:tcPr>
            <w:tcW w:w="817" w:type="dxa"/>
          </w:tcPr>
          <w:p w:rsidR="00EA7F0A" w:rsidRPr="00D45993" w:rsidRDefault="00EA7F0A" w:rsidP="00C0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36D" w:rsidRPr="00D45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EA7F0A" w:rsidRPr="00D45993" w:rsidRDefault="00EA7F0A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партий по вопросам формирования УИК</w:t>
            </w:r>
          </w:p>
        </w:tc>
        <w:tc>
          <w:tcPr>
            <w:tcW w:w="1560" w:type="dxa"/>
          </w:tcPr>
          <w:p w:rsidR="00EA7F0A" w:rsidRPr="00D45993" w:rsidRDefault="00843793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июнь </w:t>
            </w:r>
          </w:p>
        </w:tc>
        <w:tc>
          <w:tcPr>
            <w:tcW w:w="1984" w:type="dxa"/>
          </w:tcPr>
          <w:p w:rsidR="00EA7F0A" w:rsidRPr="00D45993" w:rsidRDefault="00EA7F0A" w:rsidP="004B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843793" w:rsidRPr="00D45993" w:rsidTr="00D45993">
        <w:trPr>
          <w:cantSplit/>
        </w:trPr>
        <w:tc>
          <w:tcPr>
            <w:tcW w:w="817" w:type="dxa"/>
          </w:tcPr>
          <w:p w:rsidR="00843793" w:rsidRPr="00D45993" w:rsidRDefault="00843793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1" w:type="dxa"/>
          </w:tcPr>
          <w:p w:rsidR="00843793" w:rsidRPr="00D45993" w:rsidRDefault="00843793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ыступление на пресс-конференции в Администрации по вопросам деятельности ТИК</w:t>
            </w:r>
          </w:p>
        </w:tc>
        <w:tc>
          <w:tcPr>
            <w:tcW w:w="1560" w:type="dxa"/>
          </w:tcPr>
          <w:p w:rsidR="00843793" w:rsidRPr="00D45993" w:rsidRDefault="00843793" w:rsidP="00E6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843793" w:rsidRPr="00D45993" w:rsidRDefault="00843793" w:rsidP="0084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няков Ю.А. Ер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шова Л.Р.</w:t>
            </w:r>
          </w:p>
        </w:tc>
      </w:tr>
      <w:tr w:rsidR="0095769A" w:rsidRPr="00D45993" w:rsidTr="00D45993">
        <w:trPr>
          <w:cantSplit/>
        </w:trPr>
        <w:tc>
          <w:tcPr>
            <w:tcW w:w="817" w:type="dxa"/>
          </w:tcPr>
          <w:p w:rsidR="0095769A" w:rsidRPr="00D45993" w:rsidRDefault="0095769A" w:rsidP="003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1" w:type="dxa"/>
          </w:tcPr>
          <w:p w:rsidR="0095769A" w:rsidRPr="00D45993" w:rsidRDefault="001307DA" w:rsidP="0095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с молодыми избирателями. </w:t>
            </w:r>
            <w:r w:rsidR="0095769A" w:rsidRPr="0095769A">
              <w:rPr>
                <w:rFonts w:ascii="Times New Roman" w:hAnsi="Times New Roman" w:cs="Times New Roman"/>
                <w:sz w:val="24"/>
                <w:szCs w:val="24"/>
              </w:rPr>
              <w:t>Тренинг по ораторскому искусству. Знакомство с ТИК, со структурой и функционалом органов МСУ.</w:t>
            </w:r>
          </w:p>
        </w:tc>
        <w:tc>
          <w:tcPr>
            <w:tcW w:w="1560" w:type="dxa"/>
          </w:tcPr>
          <w:p w:rsidR="0095769A" w:rsidRPr="00D45993" w:rsidRDefault="0095769A" w:rsidP="00E6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</w:tcPr>
          <w:p w:rsidR="0095769A" w:rsidRPr="00D45993" w:rsidRDefault="0095769A" w:rsidP="00E6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Ершова Л.Р., </w:t>
            </w:r>
            <w:proofErr w:type="spellStart"/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Чубарешко</w:t>
            </w:r>
            <w:proofErr w:type="spellEnd"/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5769A" w:rsidRPr="00D45993" w:rsidTr="00D45993">
        <w:trPr>
          <w:cantSplit/>
        </w:trPr>
        <w:tc>
          <w:tcPr>
            <w:tcW w:w="9322" w:type="dxa"/>
            <w:gridSpan w:val="4"/>
          </w:tcPr>
          <w:p w:rsidR="0095769A" w:rsidRPr="00D45993" w:rsidRDefault="0095769A" w:rsidP="004B4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бучение участников избирательного процесса и организаторов выборов</w:t>
            </w:r>
          </w:p>
        </w:tc>
      </w:tr>
      <w:tr w:rsidR="0095769A" w:rsidRPr="00D45993" w:rsidTr="00D45993">
        <w:trPr>
          <w:cantSplit/>
        </w:trPr>
        <w:tc>
          <w:tcPr>
            <w:tcW w:w="817" w:type="dxa"/>
          </w:tcPr>
          <w:p w:rsidR="0095769A" w:rsidRPr="00D45993" w:rsidRDefault="0095769A" w:rsidP="00957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5769A" w:rsidRPr="00D45993" w:rsidRDefault="0095769A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Организация, подготовка и проведение обучающих мероприятий:</w:t>
            </w:r>
          </w:p>
          <w:p w:rsidR="0095769A" w:rsidRDefault="0095769A" w:rsidP="00015DD2">
            <w:pPr>
              <w:pStyle w:val="a4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1588A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занятие по теме: «Особенности процесса информирования избирателей»</w:t>
            </w:r>
          </w:p>
          <w:p w:rsidR="0095769A" w:rsidRDefault="0095769A" w:rsidP="00015DD2">
            <w:pPr>
              <w:pStyle w:val="a4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15DD2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 по теме: «Делопроизводство в УИК. Передача документов в ТИК. Оформление избирательных документов»</w:t>
            </w:r>
          </w:p>
          <w:p w:rsidR="0095769A" w:rsidRPr="00D45993" w:rsidRDefault="0095769A" w:rsidP="00015DD2">
            <w:pPr>
              <w:pStyle w:val="a4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1588A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занятие по теме: «Роль системы ГАС Выборов в организации и проведении выборов. Порядок включения в список избирателей и исключения из списка избирателей граждан РФ»</w:t>
            </w:r>
          </w:p>
        </w:tc>
        <w:tc>
          <w:tcPr>
            <w:tcW w:w="1560" w:type="dxa"/>
          </w:tcPr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9A" w:rsidRDefault="0095769A" w:rsidP="0001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69A" w:rsidRDefault="0095769A" w:rsidP="0001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9A" w:rsidRDefault="0095769A" w:rsidP="0001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9A" w:rsidRDefault="0095769A" w:rsidP="0001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9A" w:rsidRPr="00D45993" w:rsidRDefault="0095769A" w:rsidP="0001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84" w:type="dxa"/>
          </w:tcPr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95769A" w:rsidRPr="00D45993" w:rsidTr="00D45993">
        <w:trPr>
          <w:cantSplit/>
        </w:trPr>
        <w:tc>
          <w:tcPr>
            <w:tcW w:w="817" w:type="dxa"/>
          </w:tcPr>
          <w:p w:rsidR="0095769A" w:rsidRPr="00D45993" w:rsidRDefault="0095769A" w:rsidP="00C2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5769A" w:rsidRPr="00D45993" w:rsidRDefault="0095769A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одготовка двух презентаций к теоретическим занятиям</w:t>
            </w:r>
          </w:p>
        </w:tc>
        <w:tc>
          <w:tcPr>
            <w:tcW w:w="1560" w:type="dxa"/>
          </w:tcPr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5769A" w:rsidRPr="00D45993" w:rsidRDefault="0095769A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95769A" w:rsidRPr="00D45993" w:rsidTr="00D45993">
        <w:trPr>
          <w:cantSplit/>
        </w:trPr>
        <w:tc>
          <w:tcPr>
            <w:tcW w:w="9322" w:type="dxa"/>
            <w:gridSpan w:val="4"/>
          </w:tcPr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Взаимодействие с органами государственной власти и местного самоуправления, политическими партиями, общественными организациями </w:t>
            </w:r>
          </w:p>
        </w:tc>
      </w:tr>
      <w:tr w:rsidR="0095769A" w:rsidRPr="00D45993" w:rsidTr="00D45993">
        <w:trPr>
          <w:cantSplit/>
        </w:trPr>
        <w:tc>
          <w:tcPr>
            <w:tcW w:w="817" w:type="dxa"/>
          </w:tcPr>
          <w:p w:rsidR="0095769A" w:rsidRPr="00D45993" w:rsidRDefault="0095769A" w:rsidP="00957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5769A" w:rsidRPr="00D45993" w:rsidRDefault="0095769A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государственной власти, местного самоуправления:</w:t>
            </w:r>
          </w:p>
          <w:p w:rsidR="0095769A" w:rsidRPr="00D45993" w:rsidRDefault="0095769A" w:rsidP="0001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1.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с д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о пересмотре гра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ов и 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избирательных участков.</w:t>
            </w:r>
          </w:p>
        </w:tc>
        <w:tc>
          <w:tcPr>
            <w:tcW w:w="1560" w:type="dxa"/>
          </w:tcPr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июнь 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5769A" w:rsidRDefault="0095769A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Ю.А.</w:t>
            </w:r>
          </w:p>
          <w:p w:rsidR="0095769A" w:rsidRPr="00D45993" w:rsidRDefault="0095769A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  <w:p w:rsidR="0095769A" w:rsidRPr="00D45993" w:rsidRDefault="0095769A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9A" w:rsidRPr="00D45993" w:rsidTr="00D45993">
        <w:trPr>
          <w:cantSplit/>
        </w:trPr>
        <w:tc>
          <w:tcPr>
            <w:tcW w:w="817" w:type="dxa"/>
          </w:tcPr>
          <w:p w:rsidR="0095769A" w:rsidRPr="00D45993" w:rsidRDefault="0095769A" w:rsidP="00957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5769A" w:rsidRPr="00D45993" w:rsidRDefault="0095769A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заимодействие с политическими партиями, общественными организациями и т.п.:</w:t>
            </w:r>
          </w:p>
          <w:p w:rsidR="0095769A" w:rsidRPr="00D45993" w:rsidRDefault="0095769A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1. Рабочая встреча с представителями партий «Справедливая Россия», «Единая Россия», «КПРФ» по формированию УИК.</w:t>
            </w:r>
          </w:p>
          <w:p w:rsidR="0095769A" w:rsidRPr="00D45993" w:rsidRDefault="0095769A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2. Совместное мероприятие с Молодежной палатой при Совете депутатов.</w:t>
            </w:r>
          </w:p>
        </w:tc>
        <w:tc>
          <w:tcPr>
            <w:tcW w:w="1560" w:type="dxa"/>
          </w:tcPr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9A" w:rsidRPr="00D45993" w:rsidTr="00D45993">
        <w:trPr>
          <w:cantSplit/>
        </w:trPr>
        <w:tc>
          <w:tcPr>
            <w:tcW w:w="9322" w:type="dxa"/>
            <w:gridSpan w:val="4"/>
          </w:tcPr>
          <w:p w:rsidR="0095769A" w:rsidRPr="00D45993" w:rsidRDefault="0095769A" w:rsidP="00B4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b/>
                <w:sz w:val="24"/>
                <w:szCs w:val="24"/>
              </w:rPr>
              <w:t>7. Работа по уточнению границ избирательных участков, округов</w:t>
            </w:r>
          </w:p>
        </w:tc>
      </w:tr>
      <w:tr w:rsidR="0095769A" w:rsidRPr="00D45993" w:rsidTr="00D45993">
        <w:trPr>
          <w:cantSplit/>
        </w:trPr>
        <w:tc>
          <w:tcPr>
            <w:tcW w:w="817" w:type="dxa"/>
          </w:tcPr>
          <w:p w:rsidR="0095769A" w:rsidRPr="00D45993" w:rsidRDefault="0095769A" w:rsidP="00957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5769A" w:rsidRPr="00D45993" w:rsidRDefault="0095769A" w:rsidP="0001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Работа по уточнению границ избирательных участков (изменения, добавления домов, улиц)</w:t>
            </w:r>
          </w:p>
        </w:tc>
        <w:tc>
          <w:tcPr>
            <w:tcW w:w="1560" w:type="dxa"/>
          </w:tcPr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95769A" w:rsidRDefault="0095769A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Ю.А.</w:t>
            </w:r>
          </w:p>
          <w:p w:rsidR="0095769A" w:rsidRPr="00D45993" w:rsidRDefault="0095769A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  <w:p w:rsidR="0095769A" w:rsidRPr="00D45993" w:rsidRDefault="0095769A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9A" w:rsidRPr="00D45993" w:rsidTr="00D45993">
        <w:trPr>
          <w:cantSplit/>
        </w:trPr>
        <w:tc>
          <w:tcPr>
            <w:tcW w:w="817" w:type="dxa"/>
          </w:tcPr>
          <w:p w:rsidR="0095769A" w:rsidRPr="00D45993" w:rsidRDefault="0095769A" w:rsidP="00957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5769A" w:rsidRPr="00D45993" w:rsidRDefault="0095769A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редложения по образованию (уточнению составов) избирательных округов</w:t>
            </w:r>
          </w:p>
        </w:tc>
        <w:tc>
          <w:tcPr>
            <w:tcW w:w="1560" w:type="dxa"/>
          </w:tcPr>
          <w:p w:rsidR="0095769A" w:rsidRPr="00D45993" w:rsidRDefault="0095769A" w:rsidP="00E6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95769A" w:rsidRDefault="0095769A" w:rsidP="00E6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Ю.А.</w:t>
            </w:r>
          </w:p>
          <w:p w:rsidR="0095769A" w:rsidRPr="00D45993" w:rsidRDefault="0095769A" w:rsidP="00957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95769A" w:rsidRPr="00D45993" w:rsidTr="00D45993">
        <w:trPr>
          <w:cantSplit/>
        </w:trPr>
        <w:tc>
          <w:tcPr>
            <w:tcW w:w="9322" w:type="dxa"/>
            <w:gridSpan w:val="4"/>
          </w:tcPr>
          <w:p w:rsidR="0095769A" w:rsidRPr="00D45993" w:rsidRDefault="0095769A" w:rsidP="00952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b/>
                <w:sz w:val="24"/>
                <w:szCs w:val="24"/>
              </w:rPr>
              <w:t>8. Подготовлено избирательной документации для передачи в архив, к уничтожению</w:t>
            </w:r>
          </w:p>
        </w:tc>
      </w:tr>
      <w:tr w:rsidR="0095769A" w:rsidRPr="00D45993" w:rsidTr="00D45993">
        <w:trPr>
          <w:cantSplit/>
        </w:trPr>
        <w:tc>
          <w:tcPr>
            <w:tcW w:w="817" w:type="dxa"/>
          </w:tcPr>
          <w:p w:rsidR="0095769A" w:rsidRPr="00D45993" w:rsidRDefault="0095769A" w:rsidP="00957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5769A" w:rsidRPr="00D45993" w:rsidRDefault="0095769A" w:rsidP="006C3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сдачи в архив</w:t>
            </w:r>
          </w:p>
        </w:tc>
        <w:tc>
          <w:tcPr>
            <w:tcW w:w="1560" w:type="dxa"/>
          </w:tcPr>
          <w:p w:rsidR="0095769A" w:rsidRPr="00D45993" w:rsidRDefault="0095769A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95769A" w:rsidRPr="00D45993" w:rsidRDefault="0095769A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  <w:tr w:rsidR="0095769A" w:rsidRPr="00D45993" w:rsidTr="00D45993">
        <w:trPr>
          <w:cantSplit/>
        </w:trPr>
        <w:tc>
          <w:tcPr>
            <w:tcW w:w="817" w:type="dxa"/>
          </w:tcPr>
          <w:p w:rsidR="0095769A" w:rsidRPr="00D45993" w:rsidRDefault="0095769A" w:rsidP="00957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5769A" w:rsidRPr="00D45993" w:rsidRDefault="0095769A" w:rsidP="006C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на уничтожение</w:t>
            </w:r>
          </w:p>
        </w:tc>
        <w:tc>
          <w:tcPr>
            <w:tcW w:w="1560" w:type="dxa"/>
          </w:tcPr>
          <w:p w:rsidR="0095769A" w:rsidRPr="006C346D" w:rsidRDefault="0095769A" w:rsidP="009522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C346D">
              <w:rPr>
                <w:rFonts w:ascii="Times New Roman" w:hAnsi="Times New Roman" w:cs="Times New Roman"/>
                <w:sz w:val="19"/>
                <w:szCs w:val="19"/>
              </w:rPr>
              <w:t>По  Постановлению ИК ЧО</w:t>
            </w:r>
          </w:p>
        </w:tc>
        <w:tc>
          <w:tcPr>
            <w:tcW w:w="1984" w:type="dxa"/>
          </w:tcPr>
          <w:p w:rsidR="0095769A" w:rsidRPr="00D45993" w:rsidRDefault="0095769A" w:rsidP="002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3">
              <w:rPr>
                <w:rFonts w:ascii="Times New Roman" w:hAnsi="Times New Roman" w:cs="Times New Roman"/>
                <w:sz w:val="24"/>
                <w:szCs w:val="24"/>
              </w:rPr>
              <w:t>Ершова Л.Р.</w:t>
            </w:r>
          </w:p>
        </w:tc>
      </w:tr>
    </w:tbl>
    <w:p w:rsidR="004B3FDF" w:rsidRDefault="004B3FDF" w:rsidP="003D0FB6">
      <w:pPr>
        <w:rPr>
          <w:rFonts w:ascii="Times New Roman" w:hAnsi="Times New Roman" w:cs="Times New Roman"/>
          <w:sz w:val="26"/>
          <w:szCs w:val="26"/>
        </w:rPr>
      </w:pPr>
    </w:p>
    <w:p w:rsidR="009E544E" w:rsidRDefault="009E544E" w:rsidP="003D0FB6">
      <w:pPr>
        <w:rPr>
          <w:rFonts w:ascii="Times New Roman" w:hAnsi="Times New Roman" w:cs="Times New Roman"/>
          <w:sz w:val="26"/>
          <w:szCs w:val="26"/>
        </w:rPr>
      </w:pPr>
    </w:p>
    <w:p w:rsidR="001025B2" w:rsidRPr="002E286C" w:rsidRDefault="0095769A" w:rsidP="002E286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E544E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9E544E">
        <w:rPr>
          <w:rFonts w:ascii="Times New Roman" w:hAnsi="Times New Roman" w:cs="Times New Roman"/>
          <w:sz w:val="26"/>
          <w:szCs w:val="26"/>
        </w:rPr>
        <w:t xml:space="preserve"> ТИК</w:t>
      </w:r>
      <w:r w:rsidR="009E544E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2E286C">
        <w:rPr>
          <w:rFonts w:ascii="Times New Roman" w:hAnsi="Times New Roman" w:cs="Times New Roman"/>
          <w:sz w:val="26"/>
          <w:szCs w:val="26"/>
        </w:rPr>
        <w:t xml:space="preserve">         </w:t>
      </w:r>
      <w:r w:rsidR="003D0FB6" w:rsidRPr="008E64EE">
        <w:rPr>
          <w:rFonts w:ascii="Times New Roman" w:hAnsi="Times New Roman" w:cs="Times New Roman"/>
          <w:sz w:val="26"/>
          <w:szCs w:val="26"/>
        </w:rPr>
        <w:t>_</w:t>
      </w:r>
      <w:r w:rsidR="009E544E">
        <w:rPr>
          <w:rFonts w:ascii="Times New Roman" w:hAnsi="Times New Roman" w:cs="Times New Roman"/>
          <w:sz w:val="26"/>
          <w:szCs w:val="26"/>
        </w:rPr>
        <w:t xml:space="preserve">__________________         </w:t>
      </w:r>
      <w:r w:rsidR="004B3FD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D0FB6" w:rsidRPr="008E6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Ю.А</w:t>
      </w:r>
      <w:r w:rsidR="002E286C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  <w:u w:val="single"/>
        </w:rPr>
        <w:t>Поздняков</w:t>
      </w:r>
      <w:proofErr w:type="spellEnd"/>
      <w:r w:rsidR="003D0FB6" w:rsidRPr="008E64EE">
        <w:rPr>
          <w:rFonts w:ascii="Times New Roman" w:hAnsi="Times New Roman" w:cs="Times New Roman"/>
          <w:sz w:val="26"/>
          <w:szCs w:val="26"/>
        </w:rPr>
        <w:br/>
      </w:r>
      <w:r w:rsidR="003D0FB6" w:rsidRPr="002E286C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4B3FDF" w:rsidRPr="002E286C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="002E286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</w:t>
      </w:r>
      <w:r w:rsidR="004B3FDF" w:rsidRPr="002E286C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9E544E" w:rsidRPr="002E286C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2E286C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3D0FB6" w:rsidRPr="002E286C">
        <w:rPr>
          <w:rFonts w:ascii="Times New Roman" w:hAnsi="Times New Roman" w:cs="Times New Roman"/>
          <w:i/>
          <w:sz w:val="16"/>
          <w:szCs w:val="16"/>
        </w:rPr>
        <w:t>подпись</w:t>
      </w:r>
      <w:r w:rsidR="003D0FB6" w:rsidRPr="002E286C">
        <w:rPr>
          <w:rFonts w:ascii="Times New Roman" w:hAnsi="Times New Roman" w:cs="Times New Roman"/>
          <w:i/>
          <w:sz w:val="16"/>
          <w:szCs w:val="16"/>
        </w:rPr>
        <w:tab/>
      </w:r>
      <w:r w:rsidR="003D0FB6" w:rsidRPr="002E286C">
        <w:rPr>
          <w:rFonts w:ascii="Times New Roman" w:hAnsi="Times New Roman" w:cs="Times New Roman"/>
          <w:i/>
          <w:sz w:val="16"/>
          <w:szCs w:val="16"/>
        </w:rPr>
        <w:tab/>
      </w:r>
      <w:r w:rsidR="003D0FB6" w:rsidRPr="002E286C">
        <w:rPr>
          <w:rFonts w:ascii="Times New Roman" w:hAnsi="Times New Roman" w:cs="Times New Roman"/>
          <w:i/>
          <w:sz w:val="16"/>
          <w:szCs w:val="16"/>
        </w:rPr>
        <w:tab/>
      </w:r>
      <w:r w:rsidR="004B3FDF" w:rsidRPr="002E286C"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="002E286C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4B3FDF" w:rsidRPr="002E286C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6C346D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4B3FDF" w:rsidRPr="002E28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D0FB6" w:rsidRPr="002E286C">
        <w:rPr>
          <w:rFonts w:ascii="Times New Roman" w:hAnsi="Times New Roman" w:cs="Times New Roman"/>
          <w:i/>
          <w:sz w:val="16"/>
          <w:szCs w:val="16"/>
        </w:rPr>
        <w:t>ФИО</w:t>
      </w:r>
    </w:p>
    <w:p w:rsidR="00C0236D" w:rsidRPr="00AD343F" w:rsidRDefault="00C0236D" w:rsidP="00AD343F">
      <w:pPr>
        <w:rPr>
          <w:rFonts w:ascii="Times New Roman" w:hAnsi="Times New Roman" w:cs="Times New Roman"/>
          <w:i/>
          <w:sz w:val="26"/>
          <w:szCs w:val="26"/>
        </w:rPr>
      </w:pPr>
    </w:p>
    <w:sectPr w:rsidR="00C0236D" w:rsidRPr="00AD343F" w:rsidSect="00015DD2"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A5" w:rsidRDefault="008063A5" w:rsidP="0076594C">
      <w:pPr>
        <w:spacing w:after="0" w:line="240" w:lineRule="auto"/>
      </w:pPr>
      <w:r>
        <w:separator/>
      </w:r>
    </w:p>
  </w:endnote>
  <w:endnote w:type="continuationSeparator" w:id="0">
    <w:p w:rsidR="008063A5" w:rsidRDefault="008063A5" w:rsidP="0076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A5" w:rsidRDefault="008063A5" w:rsidP="0076594C">
      <w:pPr>
        <w:spacing w:after="0" w:line="240" w:lineRule="auto"/>
      </w:pPr>
      <w:r>
        <w:separator/>
      </w:r>
    </w:p>
  </w:footnote>
  <w:footnote w:type="continuationSeparator" w:id="0">
    <w:p w:rsidR="008063A5" w:rsidRDefault="008063A5" w:rsidP="00765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640A0"/>
    <w:multiLevelType w:val="hybridMultilevel"/>
    <w:tmpl w:val="BA6E7F80"/>
    <w:lvl w:ilvl="0" w:tplc="580ACB38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739CD"/>
    <w:multiLevelType w:val="hybridMultilevel"/>
    <w:tmpl w:val="AAD6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421C4"/>
    <w:multiLevelType w:val="hybridMultilevel"/>
    <w:tmpl w:val="9AAE7690"/>
    <w:lvl w:ilvl="0" w:tplc="AA7A8144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B2"/>
    <w:rsid w:val="00006253"/>
    <w:rsid w:val="00015DD2"/>
    <w:rsid w:val="00045AAA"/>
    <w:rsid w:val="00082191"/>
    <w:rsid w:val="00095FC7"/>
    <w:rsid w:val="000A3F0C"/>
    <w:rsid w:val="000F16C0"/>
    <w:rsid w:val="000F5C2E"/>
    <w:rsid w:val="001025B2"/>
    <w:rsid w:val="00112AA4"/>
    <w:rsid w:val="00113D58"/>
    <w:rsid w:val="0011593F"/>
    <w:rsid w:val="001307DA"/>
    <w:rsid w:val="00187471"/>
    <w:rsid w:val="001A6D30"/>
    <w:rsid w:val="001C6439"/>
    <w:rsid w:val="001E334F"/>
    <w:rsid w:val="00225F59"/>
    <w:rsid w:val="00250642"/>
    <w:rsid w:val="002612BA"/>
    <w:rsid w:val="002661F5"/>
    <w:rsid w:val="002A4B71"/>
    <w:rsid w:val="002B4A75"/>
    <w:rsid w:val="002E286C"/>
    <w:rsid w:val="002E66DD"/>
    <w:rsid w:val="002E793C"/>
    <w:rsid w:val="002E7947"/>
    <w:rsid w:val="003010C1"/>
    <w:rsid w:val="0033329D"/>
    <w:rsid w:val="003722B1"/>
    <w:rsid w:val="00377D01"/>
    <w:rsid w:val="00385993"/>
    <w:rsid w:val="003B1567"/>
    <w:rsid w:val="003B5183"/>
    <w:rsid w:val="003D0FB6"/>
    <w:rsid w:val="00423A57"/>
    <w:rsid w:val="00451458"/>
    <w:rsid w:val="00480064"/>
    <w:rsid w:val="004A2F0C"/>
    <w:rsid w:val="004B3FDF"/>
    <w:rsid w:val="004B487F"/>
    <w:rsid w:val="004C6112"/>
    <w:rsid w:val="004E7EF9"/>
    <w:rsid w:val="00551A20"/>
    <w:rsid w:val="005704FD"/>
    <w:rsid w:val="00574F1F"/>
    <w:rsid w:val="00580940"/>
    <w:rsid w:val="005A7F52"/>
    <w:rsid w:val="005B50DA"/>
    <w:rsid w:val="005B6806"/>
    <w:rsid w:val="00606135"/>
    <w:rsid w:val="00620EC1"/>
    <w:rsid w:val="006270A0"/>
    <w:rsid w:val="0063650B"/>
    <w:rsid w:val="006812E0"/>
    <w:rsid w:val="006C346D"/>
    <w:rsid w:val="006E2285"/>
    <w:rsid w:val="0070762D"/>
    <w:rsid w:val="00764770"/>
    <w:rsid w:val="0076594C"/>
    <w:rsid w:val="00783266"/>
    <w:rsid w:val="007A0440"/>
    <w:rsid w:val="007E5CAE"/>
    <w:rsid w:val="007F356A"/>
    <w:rsid w:val="0080247A"/>
    <w:rsid w:val="00804EAB"/>
    <w:rsid w:val="008063A5"/>
    <w:rsid w:val="0081588A"/>
    <w:rsid w:val="00833405"/>
    <w:rsid w:val="00842BB6"/>
    <w:rsid w:val="00843793"/>
    <w:rsid w:val="00866587"/>
    <w:rsid w:val="008C37C7"/>
    <w:rsid w:val="008F79CD"/>
    <w:rsid w:val="00914B8F"/>
    <w:rsid w:val="00924FAD"/>
    <w:rsid w:val="00926DD2"/>
    <w:rsid w:val="00952203"/>
    <w:rsid w:val="00953844"/>
    <w:rsid w:val="0095769A"/>
    <w:rsid w:val="00961A98"/>
    <w:rsid w:val="0098361F"/>
    <w:rsid w:val="00996068"/>
    <w:rsid w:val="00996677"/>
    <w:rsid w:val="009A50F1"/>
    <w:rsid w:val="009C5391"/>
    <w:rsid w:val="009D1B9D"/>
    <w:rsid w:val="009D7AEB"/>
    <w:rsid w:val="009E544E"/>
    <w:rsid w:val="00A001CF"/>
    <w:rsid w:val="00A07222"/>
    <w:rsid w:val="00A235F6"/>
    <w:rsid w:val="00A416F8"/>
    <w:rsid w:val="00A6215D"/>
    <w:rsid w:val="00AB0BE7"/>
    <w:rsid w:val="00AD343F"/>
    <w:rsid w:val="00AD58DC"/>
    <w:rsid w:val="00AE1811"/>
    <w:rsid w:val="00B403D2"/>
    <w:rsid w:val="00B46EC5"/>
    <w:rsid w:val="00B636E8"/>
    <w:rsid w:val="00B97076"/>
    <w:rsid w:val="00BA4E13"/>
    <w:rsid w:val="00BB7A82"/>
    <w:rsid w:val="00BC244D"/>
    <w:rsid w:val="00BD004A"/>
    <w:rsid w:val="00BE7874"/>
    <w:rsid w:val="00BE7C03"/>
    <w:rsid w:val="00C0136C"/>
    <w:rsid w:val="00C01E0B"/>
    <w:rsid w:val="00C0236D"/>
    <w:rsid w:val="00C21BE4"/>
    <w:rsid w:val="00C3561C"/>
    <w:rsid w:val="00C82966"/>
    <w:rsid w:val="00CC1430"/>
    <w:rsid w:val="00CD4FA5"/>
    <w:rsid w:val="00CE5803"/>
    <w:rsid w:val="00CF421C"/>
    <w:rsid w:val="00D34D5F"/>
    <w:rsid w:val="00D45993"/>
    <w:rsid w:val="00D55122"/>
    <w:rsid w:val="00D63A1A"/>
    <w:rsid w:val="00DA33FE"/>
    <w:rsid w:val="00DC1377"/>
    <w:rsid w:val="00E12823"/>
    <w:rsid w:val="00E80EA9"/>
    <w:rsid w:val="00E84BA8"/>
    <w:rsid w:val="00EA7F0A"/>
    <w:rsid w:val="00EB06EC"/>
    <w:rsid w:val="00EB3DC3"/>
    <w:rsid w:val="00ED7FDC"/>
    <w:rsid w:val="00EE7B4A"/>
    <w:rsid w:val="00F4351D"/>
    <w:rsid w:val="00F46E7A"/>
    <w:rsid w:val="00F56982"/>
    <w:rsid w:val="00F62013"/>
    <w:rsid w:val="00F62A95"/>
    <w:rsid w:val="00F92B3D"/>
    <w:rsid w:val="00F942C0"/>
    <w:rsid w:val="00F956CA"/>
    <w:rsid w:val="00FB3F26"/>
    <w:rsid w:val="00FE3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A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94C"/>
  </w:style>
  <w:style w:type="paragraph" w:styleId="a7">
    <w:name w:val="footer"/>
    <w:basedOn w:val="a"/>
    <w:link w:val="a8"/>
    <w:uiPriority w:val="99"/>
    <w:unhideWhenUsed/>
    <w:rsid w:val="0076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94C"/>
  </w:style>
  <w:style w:type="character" w:styleId="a9">
    <w:name w:val="Strong"/>
    <w:basedOn w:val="a0"/>
    <w:uiPriority w:val="22"/>
    <w:qFormat/>
    <w:rsid w:val="004B487F"/>
    <w:rPr>
      <w:b/>
      <w:bCs/>
    </w:rPr>
  </w:style>
  <w:style w:type="character" w:styleId="aa">
    <w:name w:val="Emphasis"/>
    <w:basedOn w:val="a0"/>
    <w:uiPriority w:val="20"/>
    <w:qFormat/>
    <w:rsid w:val="003722B1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7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22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A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94C"/>
  </w:style>
  <w:style w:type="paragraph" w:styleId="a7">
    <w:name w:val="footer"/>
    <w:basedOn w:val="a"/>
    <w:link w:val="a8"/>
    <w:uiPriority w:val="99"/>
    <w:unhideWhenUsed/>
    <w:rsid w:val="0076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94C"/>
  </w:style>
  <w:style w:type="character" w:styleId="a9">
    <w:name w:val="Strong"/>
    <w:basedOn w:val="a0"/>
    <w:uiPriority w:val="22"/>
    <w:qFormat/>
    <w:rsid w:val="004B487F"/>
    <w:rPr>
      <w:b/>
      <w:bCs/>
    </w:rPr>
  </w:style>
  <w:style w:type="character" w:styleId="aa">
    <w:name w:val="Emphasis"/>
    <w:basedOn w:val="a0"/>
    <w:uiPriority w:val="20"/>
    <w:qFormat/>
    <w:rsid w:val="003722B1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7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2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536E-B761-496F-B1E8-256830D7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</dc:creator>
  <cp:lastModifiedBy>ТИК</cp:lastModifiedBy>
  <cp:revision>2</cp:revision>
  <cp:lastPrinted>2022-11-17T06:43:00Z</cp:lastPrinted>
  <dcterms:created xsi:type="dcterms:W3CDTF">2023-04-03T11:52:00Z</dcterms:created>
  <dcterms:modified xsi:type="dcterms:W3CDTF">2023-04-03T11:52:00Z</dcterms:modified>
</cp:coreProperties>
</file>